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BC0338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Default="00623F22" w:rsidP="00F54D83">
      <w:pPr>
        <w:jc w:val="center"/>
        <w:rPr>
          <w:noProof/>
          <w:lang w:val="en-US"/>
        </w:rPr>
      </w:pPr>
      <w:r>
        <w:rPr>
          <w:noProof/>
          <w:lang w:val="en-US"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Default="00623F22" w:rsidP="00623F22">
      <w:pPr>
        <w:jc w:val="center"/>
        <w:rPr>
          <w:noProof/>
          <w:lang w:val="en-US"/>
        </w:rPr>
      </w:pPr>
    </w:p>
    <w:p w14:paraId="2119DBC8" w14:textId="08CD07FB" w:rsidR="00623F22" w:rsidRDefault="00623F22" w:rsidP="00623F22">
      <w:pPr>
        <w:jc w:val="center"/>
        <w:rPr>
          <w:noProof/>
          <w:lang w:val="en-US"/>
        </w:rPr>
      </w:pPr>
    </w:p>
    <w:p w14:paraId="3CB7D8E3" w14:textId="740858D9" w:rsidR="00623F22" w:rsidRDefault="00623F22" w:rsidP="00623F22">
      <w:pPr>
        <w:jc w:val="center"/>
        <w:rPr>
          <w:noProof/>
          <w:lang w:val="en-US"/>
        </w:rPr>
      </w:pPr>
    </w:p>
    <w:p w14:paraId="7F457B9B" w14:textId="27A3F666" w:rsidR="00623F22" w:rsidRDefault="00623F22" w:rsidP="00623F22">
      <w:pPr>
        <w:jc w:val="center"/>
        <w:rPr>
          <w:noProof/>
          <w:lang w:val="en-US"/>
        </w:rPr>
      </w:pPr>
    </w:p>
    <w:p w14:paraId="58308217" w14:textId="57FBA0CB" w:rsidR="00623F22" w:rsidRDefault="00623F22" w:rsidP="00623F22">
      <w:pPr>
        <w:jc w:val="center"/>
        <w:rPr>
          <w:noProof/>
          <w:lang w:val="en-US"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lvo</w:t>
      </w:r>
      <w:proofErr w:type="spellEnd"/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proofErr w:type="spellStart"/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proofErr w:type="spellEnd"/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BDE20AA" w:rsidR="00742E8D" w:rsidRP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sectPr w:rsidR="00742E8D" w:rsidRPr="00742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5A4A" w14:textId="77777777" w:rsidR="00BC0338" w:rsidRDefault="00BC0338" w:rsidP="004C452E">
      <w:pPr>
        <w:spacing w:after="0" w:line="240" w:lineRule="auto"/>
      </w:pPr>
      <w:r>
        <w:separator/>
      </w:r>
    </w:p>
  </w:endnote>
  <w:endnote w:type="continuationSeparator" w:id="0">
    <w:p w14:paraId="1C39C105" w14:textId="77777777" w:rsidR="00BC0338" w:rsidRDefault="00BC0338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FE25" w14:textId="77777777" w:rsidR="00BC0338" w:rsidRDefault="00BC0338" w:rsidP="004C452E">
      <w:pPr>
        <w:spacing w:after="0" w:line="240" w:lineRule="auto"/>
      </w:pPr>
      <w:r>
        <w:separator/>
      </w:r>
    </w:p>
  </w:footnote>
  <w:footnote w:type="continuationSeparator" w:id="0">
    <w:p w14:paraId="7703A00E" w14:textId="77777777" w:rsidR="00BC0338" w:rsidRDefault="00BC0338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F06F1"/>
    <w:rsid w:val="00104DD5"/>
    <w:rsid w:val="0018425E"/>
    <w:rsid w:val="001D1BDC"/>
    <w:rsid w:val="00263187"/>
    <w:rsid w:val="002959A1"/>
    <w:rsid w:val="002C39DA"/>
    <w:rsid w:val="00315FCE"/>
    <w:rsid w:val="00323108"/>
    <w:rsid w:val="003367EF"/>
    <w:rsid w:val="00393FE7"/>
    <w:rsid w:val="003B3F93"/>
    <w:rsid w:val="003F22C9"/>
    <w:rsid w:val="00443A23"/>
    <w:rsid w:val="00464A13"/>
    <w:rsid w:val="00466161"/>
    <w:rsid w:val="00466E8B"/>
    <w:rsid w:val="00472F9B"/>
    <w:rsid w:val="0048599B"/>
    <w:rsid w:val="00490C4D"/>
    <w:rsid w:val="004C452E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623F22"/>
    <w:rsid w:val="006C65AA"/>
    <w:rsid w:val="007148D8"/>
    <w:rsid w:val="0072057F"/>
    <w:rsid w:val="00742E8D"/>
    <w:rsid w:val="00771DE0"/>
    <w:rsid w:val="007E6FA7"/>
    <w:rsid w:val="00815CD9"/>
    <w:rsid w:val="0082381F"/>
    <w:rsid w:val="008A0E2D"/>
    <w:rsid w:val="008B453D"/>
    <w:rsid w:val="008B50C3"/>
    <w:rsid w:val="008B7CAD"/>
    <w:rsid w:val="008F5DAE"/>
    <w:rsid w:val="00967C79"/>
    <w:rsid w:val="009C63DE"/>
    <w:rsid w:val="009F0975"/>
    <w:rsid w:val="009F0DB4"/>
    <w:rsid w:val="00A56DB3"/>
    <w:rsid w:val="00AB2941"/>
    <w:rsid w:val="00AC1296"/>
    <w:rsid w:val="00AE0BDA"/>
    <w:rsid w:val="00B208CA"/>
    <w:rsid w:val="00B65A9D"/>
    <w:rsid w:val="00BC0338"/>
    <w:rsid w:val="00BC647E"/>
    <w:rsid w:val="00C5101A"/>
    <w:rsid w:val="00CC44AE"/>
    <w:rsid w:val="00D30191"/>
    <w:rsid w:val="00D30CAB"/>
    <w:rsid w:val="00D6763D"/>
    <w:rsid w:val="00D90DE1"/>
    <w:rsid w:val="00D97824"/>
    <w:rsid w:val="00DA6229"/>
    <w:rsid w:val="00DD4D9D"/>
    <w:rsid w:val="00DD7455"/>
    <w:rsid w:val="00DE39B1"/>
    <w:rsid w:val="00DF2904"/>
    <w:rsid w:val="00E60A4E"/>
    <w:rsid w:val="00EC18B5"/>
    <w:rsid w:val="00EC6148"/>
    <w:rsid w:val="00ED2E5F"/>
    <w:rsid w:val="00EE2DE2"/>
    <w:rsid w:val="00F059AA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7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9</cp:revision>
  <dcterms:created xsi:type="dcterms:W3CDTF">2025-03-04T04:01:00Z</dcterms:created>
  <dcterms:modified xsi:type="dcterms:W3CDTF">2025-03-25T22:52:00Z</dcterms:modified>
</cp:coreProperties>
</file>